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280AA064" w:rsidR="006921B5" w:rsidRDefault="006921B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E5F7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B7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1B7D459" w14:textId="65505C9E" w:rsidR="003652B0" w:rsidRPr="003652B0" w:rsidRDefault="003652B0" w:rsidP="00C74BE8">
      <w:pPr>
        <w:pStyle w:val="a5"/>
        <w:spacing w:line="252" w:lineRule="auto"/>
        <w:ind w:firstLine="709"/>
      </w:pPr>
      <w:r w:rsidRPr="003652B0">
        <w:t xml:space="preserve">В </w:t>
      </w:r>
      <w:r w:rsidR="00A054D5">
        <w:t>августе</w:t>
      </w:r>
      <w:r w:rsidRPr="003652B0">
        <w:t xml:space="preserve"> 2021 г.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045A1933" w14:textId="16518BD7" w:rsidR="003652B0" w:rsidRPr="003652B0" w:rsidRDefault="003652B0" w:rsidP="00C74BE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73D23">
        <w:t>11</w:t>
      </w:r>
      <w:r w:rsidR="00F57281">
        <w:t>3</w:t>
      </w:r>
      <w:r w:rsidR="00C73D23">
        <w:t>,</w:t>
      </w:r>
      <w:r w:rsidR="00F57281">
        <w:t>3</w:t>
      </w:r>
      <w:r w:rsidRPr="003652B0">
        <w:t xml:space="preserve"> млн. рублей;</w:t>
      </w:r>
    </w:p>
    <w:p w14:paraId="3424563A" w14:textId="26474D93" w:rsidR="003652B0" w:rsidRDefault="003652B0" w:rsidP="00C74BE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73D23">
        <w:t>1</w:t>
      </w:r>
      <w:r w:rsidR="00DF5B04">
        <w:t>44</w:t>
      </w:r>
      <w:r w:rsidR="00C73D23">
        <w:t>,</w:t>
      </w:r>
      <w:r w:rsidR="00DF5B04">
        <w:t>4</w:t>
      </w:r>
      <w:r w:rsidR="002A2F9B" w:rsidRPr="002A2F9B">
        <w:t xml:space="preserve"> </w:t>
      </w:r>
      <w:r w:rsidRPr="003652B0">
        <w:t>млн. рублей</w:t>
      </w:r>
      <w:r w:rsidRPr="00326627">
        <w:t>.</w:t>
      </w:r>
    </w:p>
    <w:p w14:paraId="446EF48D" w14:textId="7B802B88" w:rsidR="00325787" w:rsidRDefault="00325787" w:rsidP="00325787">
      <w:pPr>
        <w:pStyle w:val="a5"/>
        <w:spacing w:line="288" w:lineRule="auto"/>
        <w:ind w:firstLine="709"/>
      </w:pPr>
      <w:r w:rsidRPr="00BB1CBA">
        <w:t xml:space="preserve">В </w:t>
      </w:r>
      <w:r w:rsidR="00255D0B">
        <w:rPr>
          <w:szCs w:val="28"/>
        </w:rPr>
        <w:t>августе</w:t>
      </w:r>
      <w:r w:rsidRPr="00C8666C">
        <w:rPr>
          <w:szCs w:val="28"/>
        </w:rPr>
        <w:t xml:space="preserve"> </w:t>
      </w:r>
      <w:r w:rsidRPr="00BB1CBA">
        <w:t>20</w:t>
      </w:r>
      <w:r>
        <w:t>21</w:t>
      </w:r>
      <w:r w:rsidRPr="00BB1CBA">
        <w:t xml:space="preserve">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255D0B">
        <w:t>1 350</w:t>
      </w:r>
      <w:r w:rsidRPr="00BB1CBA">
        <w:t>,0 мл</w:t>
      </w:r>
      <w:r>
        <w:t>н</w:t>
      </w:r>
      <w:r w:rsidRPr="00BB1CBA">
        <w:t>. рублей</w:t>
      </w:r>
      <w:r>
        <w:t xml:space="preserve"> </w:t>
      </w:r>
      <w:r w:rsidRPr="004E5A8D">
        <w:rPr>
          <w:snapToGrid w:val="0"/>
          <w:szCs w:val="28"/>
        </w:rPr>
        <w:t xml:space="preserve">в количестве </w:t>
      </w:r>
      <w:r w:rsidR="00255D0B">
        <w:rPr>
          <w:snapToGrid w:val="0"/>
          <w:szCs w:val="28"/>
        </w:rPr>
        <w:t>1 35</w:t>
      </w:r>
      <w:r>
        <w:rPr>
          <w:snapToGrid w:val="0"/>
          <w:szCs w:val="28"/>
        </w:rPr>
        <w:t>0 </w:t>
      </w:r>
      <w:r w:rsidRPr="000131B4">
        <w:rPr>
          <w:snapToGrid w:val="0"/>
          <w:szCs w:val="28"/>
        </w:rPr>
        <w:t>000</w:t>
      </w:r>
      <w:r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 xml:space="preserve">штук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 w:rsidRPr="00BB1CBA">
        <w:t>облигаци</w:t>
      </w:r>
      <w:r>
        <w:t xml:space="preserve">и </w:t>
      </w:r>
      <w:r>
        <w:rPr>
          <w:snapToGrid w:val="0"/>
          <w:szCs w:val="28"/>
        </w:rPr>
        <w:t xml:space="preserve">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 xml:space="preserve">рублей – </w:t>
      </w:r>
      <w:r w:rsidRPr="00BB1CBA">
        <w:t>в целях финансирования инфраструктурного проекта «Центральная кольцевая автомобильная дорога (Московская область)», предусмотренного пунктом</w:t>
      </w:r>
      <w:r>
        <w:t xml:space="preserve"> 1 </w:t>
      </w:r>
      <w:r w:rsidRPr="00A032EE">
        <w:t>Перечн</w:t>
      </w:r>
      <w:r>
        <w:t>я</w:t>
      </w:r>
      <w:r w:rsidRPr="00A032EE"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>
        <w:t>ого</w:t>
      </w:r>
      <w:r w:rsidRPr="00A032EE">
        <w:t xml:space="preserve"> распоряжением Правительства Российской Федерации от 5 ноября 2013 г. № 2044-р</w:t>
      </w:r>
      <w:r>
        <w:t>.</w:t>
      </w:r>
    </w:p>
    <w:p w14:paraId="3D308335" w14:textId="01950F53" w:rsidR="006921B5" w:rsidRPr="000B3D1A" w:rsidRDefault="43DB4546" w:rsidP="004318B5">
      <w:pPr>
        <w:pStyle w:val="a5"/>
        <w:spacing w:line="252" w:lineRule="auto"/>
        <w:ind w:firstLine="709"/>
      </w:pPr>
      <w:r>
        <w:t xml:space="preserve">По состоянию на 1 </w:t>
      </w:r>
      <w:r w:rsidR="00F010C2">
        <w:t xml:space="preserve">сентября </w:t>
      </w:r>
      <w:r>
        <w:t>202</w:t>
      </w:r>
      <w:r w:rsidR="004D540A">
        <w:t>1</w:t>
      </w:r>
      <w:r>
        <w:t xml:space="preserve"> г. объем ФНБ составил </w:t>
      </w:r>
      <w:r w:rsidR="00F010C2" w:rsidRPr="00F010C2">
        <w:t xml:space="preserve">14 016 994,0 </w:t>
      </w:r>
      <w:r w:rsidRPr="004A0648">
        <w:t xml:space="preserve">млн. рублей или </w:t>
      </w:r>
      <w:r w:rsidR="00FA1DC5" w:rsidRPr="00BC7C8B">
        <w:t>1</w:t>
      </w:r>
      <w:r w:rsidR="00F010C2">
        <w:t>2</w:t>
      </w:r>
      <w:r w:rsidR="00FA1DC5" w:rsidRPr="00BC7C8B">
        <w:t>,</w:t>
      </w:r>
      <w:r w:rsidR="00F010C2">
        <w:t>1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E91E79">
        <w:rPr>
          <w:szCs w:val="28"/>
        </w:rPr>
        <w:t xml:space="preserve"> </w:t>
      </w:r>
      <w:r w:rsidR="00F010C2" w:rsidRPr="00F010C2">
        <w:t>190</w:t>
      </w:r>
      <w:r w:rsidR="00F010C2">
        <w:t> </w:t>
      </w:r>
      <w:r w:rsidR="00F010C2" w:rsidRPr="00F010C2">
        <w:t>514,6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C74BE8">
      <w:pPr>
        <w:pStyle w:val="a5"/>
        <w:spacing w:line="252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F06D1D">
      <w:pPr>
        <w:pStyle w:val="a5"/>
        <w:spacing w:line="252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C74BE8">
      <w:pPr>
        <w:pStyle w:val="a5"/>
        <w:spacing w:line="252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23799C92" w14:textId="63370113" w:rsidR="00EA7F0C" w:rsidRPr="00BB7CED" w:rsidRDefault="00FA7E2C" w:rsidP="00C74BE8">
      <w:pPr>
        <w:pStyle w:val="a5"/>
        <w:spacing w:line="252" w:lineRule="auto"/>
        <w:ind w:firstLine="709"/>
      </w:pPr>
      <w:r w:rsidRPr="00BB7CED">
        <w:t xml:space="preserve">- </w:t>
      </w:r>
      <w:r w:rsidR="00AE6800" w:rsidRPr="00AE6800">
        <w:t>226</w:t>
      </w:r>
      <w:r w:rsidR="00AE6800">
        <w:t> </w:t>
      </w:r>
      <w:r w:rsidR="00AE6800" w:rsidRPr="00AE6800">
        <w:t>625</w:t>
      </w:r>
      <w:r w:rsidR="00AE6800">
        <w:t>,</w:t>
      </w:r>
      <w:r w:rsidR="00AE6800" w:rsidRPr="00AE6800">
        <w:t>2</w:t>
      </w:r>
      <w:r w:rsidR="00EC4590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2E7AC0">
      <w:pPr>
        <w:pStyle w:val="a5"/>
        <w:spacing w:line="252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52C49F24" w:rsidR="00F820EA" w:rsidRPr="00532A7A" w:rsidRDefault="00091206" w:rsidP="002E7AC0">
      <w:pPr>
        <w:pStyle w:val="a5"/>
        <w:spacing w:line="252" w:lineRule="auto"/>
        <w:ind w:firstLine="709"/>
      </w:pPr>
      <w:r>
        <w:t xml:space="preserve">- </w:t>
      </w:r>
      <w:r w:rsidR="003C0890" w:rsidRPr="003C0890">
        <w:t>257</w:t>
      </w:r>
      <w:r w:rsidR="003C0890">
        <w:t>,7 млн. рублей;</w:t>
      </w:r>
    </w:p>
    <w:p w14:paraId="6C5EB32D" w14:textId="5D3EFF92" w:rsidR="006921B5" w:rsidRPr="000B3D1A" w:rsidRDefault="006921B5" w:rsidP="00C74BE8">
      <w:pPr>
        <w:pStyle w:val="a5"/>
        <w:spacing w:line="252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Pr="006D776A">
        <w:t xml:space="preserve"> </w:t>
      </w:r>
      <w:r w:rsidR="007C2D52" w:rsidRPr="007C2D52">
        <w:t xml:space="preserve">532 098,4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C74BE8">
      <w:pPr>
        <w:pStyle w:val="a5"/>
        <w:spacing w:line="252" w:lineRule="auto"/>
        <w:ind w:firstLine="709"/>
      </w:pPr>
      <w:r w:rsidRPr="000B3D1A">
        <w:lastRenderedPageBreak/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C74BE8">
      <w:pPr>
        <w:pStyle w:val="a5"/>
        <w:spacing w:line="25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0DCAC8C9" w:rsidR="00606684" w:rsidRDefault="43DB4546" w:rsidP="003D01AA">
      <w:pPr>
        <w:pStyle w:val="a5"/>
        <w:spacing w:line="25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3D01AA" w:rsidRPr="003D01AA">
        <w:t>3 713</w:t>
      </w:r>
      <w:r w:rsidR="003D01AA">
        <w:t> </w:t>
      </w:r>
      <w:r w:rsidR="003D01AA" w:rsidRPr="003D01AA">
        <w:t>520</w:t>
      </w:r>
      <w:r w:rsidR="003D01AA">
        <w:t>,</w:t>
      </w:r>
      <w:r w:rsidR="003D01AA" w:rsidRPr="003D01AA">
        <w:t>1</w:t>
      </w:r>
      <w:r w:rsidR="00220C59" w:rsidRPr="00220C59">
        <w:rPr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2105B3DD" w:rsidR="006921B5" w:rsidRPr="000B3D1A" w:rsidRDefault="00606684" w:rsidP="00C74BE8">
      <w:pPr>
        <w:pStyle w:val="a5"/>
        <w:spacing w:line="25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B70E41" w:rsidRPr="00B70E41">
        <w:t xml:space="preserve">57 883,3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55B77EE2" w:rsidR="003A748C" w:rsidRPr="000B3D1A" w:rsidRDefault="003A748C" w:rsidP="0040078E">
      <w:pPr>
        <w:pStyle w:val="a5"/>
        <w:spacing w:line="252" w:lineRule="auto"/>
        <w:ind w:firstLine="709"/>
      </w:pPr>
      <w:r w:rsidRPr="000B3D1A">
        <w:t>По состоянию на 1</w:t>
      </w:r>
      <w:r w:rsidR="00217CB9">
        <w:t xml:space="preserve"> </w:t>
      </w:r>
      <w:r w:rsidR="00753ED1">
        <w:t>сентября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AF2AAC" w:rsidRPr="00AF2AAC">
        <w:t xml:space="preserve">8 477 860,5 </w:t>
      </w:r>
      <w:r w:rsidRPr="000B3D1A">
        <w:t xml:space="preserve">млн. рублей или </w:t>
      </w:r>
      <w:r w:rsidR="00AF2AAC" w:rsidRPr="00AF2AAC">
        <w:t xml:space="preserve">115 228,4 </w:t>
      </w:r>
      <w:r w:rsidRPr="000B3D1A">
        <w:t>млн. долл. США (</w:t>
      </w:r>
      <w:r w:rsidR="00854C26" w:rsidRPr="0040078E">
        <w:t>7</w:t>
      </w:r>
      <w:r w:rsidRPr="0040078E">
        <w:t>,</w:t>
      </w:r>
      <w:r w:rsidR="00AF2AAC">
        <w:t>3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1B34CCCE" w:rsidR="009A006B" w:rsidRDefault="006921B5" w:rsidP="0085259C">
      <w:pPr>
        <w:pStyle w:val="a5"/>
        <w:spacing w:line="252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590A12">
        <w:t>1</w:t>
      </w:r>
      <w:r w:rsidR="00874EA8" w:rsidRPr="00874EA8">
        <w:t xml:space="preserve"> </w:t>
      </w:r>
      <w:r w:rsidR="007051C8">
        <w:t>августа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D30ED5">
        <w:rPr>
          <w:rStyle w:val="CharStyle5"/>
          <w:color w:val="000000"/>
          <w:sz w:val="28"/>
          <w:szCs w:val="28"/>
        </w:rPr>
        <w:t xml:space="preserve"> </w:t>
      </w:r>
      <w:r w:rsidR="004318B5" w:rsidRPr="004318B5">
        <w:t>(-)</w:t>
      </w:r>
      <w:r w:rsidR="0085259C" w:rsidRPr="0085259C">
        <w:t>25,6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4318B5">
        <w:br/>
        <w:t>(</w:t>
      </w:r>
      <w:r w:rsidR="004318B5" w:rsidRPr="004318B5">
        <w:t>-</w:t>
      </w:r>
      <w:r w:rsidR="004318B5">
        <w:t>)</w:t>
      </w:r>
      <w:r w:rsidR="0085259C" w:rsidRPr="0085259C">
        <w:t>1 886,9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51643010" w:rsidR="000254FA" w:rsidRPr="00FB2F50" w:rsidRDefault="000254FA" w:rsidP="00A610E2">
      <w:pPr>
        <w:pStyle w:val="a5"/>
        <w:spacing w:line="252" w:lineRule="auto"/>
        <w:ind w:firstLine="709"/>
      </w:pPr>
      <w:r w:rsidRPr="00826CD3"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E317AC">
        <w:t>1</w:t>
      </w:r>
      <w:r w:rsidR="00880894">
        <w:t> </w:t>
      </w:r>
      <w:r w:rsidR="00FF3CC5">
        <w:t>августа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BA024F" w:rsidRPr="00BA024F">
        <w:t>(-)</w:t>
      </w:r>
      <w:r w:rsidR="00A610E2" w:rsidRPr="00A610E2">
        <w:t>186</w:t>
      </w:r>
      <w:r w:rsidR="00A610E2">
        <w:t> </w:t>
      </w:r>
      <w:r w:rsidR="00A610E2" w:rsidRPr="00A610E2">
        <w:t>367</w:t>
      </w:r>
      <w:r w:rsidR="00A610E2">
        <w:t>,</w:t>
      </w:r>
      <w:r w:rsidR="00A610E2" w:rsidRPr="00A610E2">
        <w:t>8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02DD617F" w:rsidR="000254FA" w:rsidRPr="00275936" w:rsidRDefault="000254FA" w:rsidP="0010601B">
      <w:pPr>
        <w:pStyle w:val="a5"/>
        <w:spacing w:line="252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(</w:t>
      </w:r>
      <w:r w:rsidR="00BA024F" w:rsidRPr="00BA024F">
        <w:t>-</w:t>
      </w:r>
      <w:r w:rsidR="00BA024F">
        <w:t>)</w:t>
      </w:r>
      <w:r w:rsidR="00306F01" w:rsidRPr="00306F01">
        <w:t>184</w:t>
      </w:r>
      <w:r w:rsidR="00306F01">
        <w:t> </w:t>
      </w:r>
      <w:r w:rsidR="00306F01" w:rsidRPr="00306F01">
        <w:t>224</w:t>
      </w:r>
      <w:r w:rsidR="00306F01">
        <w:t>,6</w:t>
      </w:r>
      <w:r w:rsidR="0094074C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BA024F" w:rsidRPr="00BA024F">
        <w:t>(-)</w:t>
      </w:r>
      <w:r w:rsidR="00306F01" w:rsidRPr="00306F01">
        <w:t>215</w:t>
      </w:r>
      <w:r w:rsidR="00306F01">
        <w:t> </w:t>
      </w:r>
      <w:r w:rsidR="00306F01" w:rsidRPr="00306F01">
        <w:t>883</w:t>
      </w:r>
      <w:r w:rsidR="00306F01">
        <w:t>,1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10601B" w:rsidRPr="0010601B">
        <w:t>31</w:t>
      </w:r>
      <w:r w:rsidR="0010601B">
        <w:t> </w:t>
      </w:r>
      <w:r w:rsidR="0010601B" w:rsidRPr="0010601B">
        <w:t>658</w:t>
      </w:r>
      <w:r w:rsidR="0010601B">
        <w:t>,</w:t>
      </w:r>
      <w:r w:rsidR="0010601B" w:rsidRPr="0010601B">
        <w:t>5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2A220CD5" w:rsidR="000254FA" w:rsidRPr="000B3D1A" w:rsidRDefault="000254FA" w:rsidP="007952CC">
      <w:pPr>
        <w:pStyle w:val="a5"/>
        <w:spacing w:line="25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7A54DA">
        <w:t>(</w:t>
      </w:r>
      <w:r w:rsidR="007A54DA" w:rsidRPr="007A54DA">
        <w:t>-</w:t>
      </w:r>
      <w:r w:rsidR="007A54DA">
        <w:t>)</w:t>
      </w:r>
      <w:r w:rsidR="007952CC" w:rsidRPr="007952CC">
        <w:t>903</w:t>
      </w:r>
      <w:r w:rsidR="007952CC">
        <w:t>,</w:t>
      </w:r>
      <w:r w:rsidR="007952CC" w:rsidRPr="007952CC">
        <w:t>9</w:t>
      </w:r>
      <w:r w:rsidR="00CD4CF3">
        <w:t xml:space="preserve"> </w:t>
      </w:r>
      <w:r w:rsidRPr="000B3D1A">
        <w:t>млн. рублей;</w:t>
      </w:r>
    </w:p>
    <w:p w14:paraId="1832CA6E" w14:textId="54755962" w:rsidR="00024418" w:rsidRDefault="000254FA" w:rsidP="0091630A">
      <w:pPr>
        <w:pStyle w:val="a5"/>
        <w:spacing w:line="25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91630A">
        <w:t>(</w:t>
      </w:r>
      <w:r w:rsidR="0091630A" w:rsidRPr="0091630A">
        <w:t>-</w:t>
      </w:r>
      <w:r w:rsidR="0091630A">
        <w:t>)</w:t>
      </w:r>
      <w:r w:rsidR="00406C1F" w:rsidRPr="00406C1F">
        <w:t>1</w:t>
      </w:r>
      <w:r w:rsidR="00406C1F">
        <w:t> </w:t>
      </w:r>
      <w:r w:rsidR="00406C1F" w:rsidRPr="00406C1F">
        <w:t>239</w:t>
      </w:r>
      <w:r w:rsidR="00406C1F">
        <w:t>,</w:t>
      </w:r>
      <w:r w:rsidR="00406C1F" w:rsidRPr="00406C1F">
        <w:t>3</w:t>
      </w:r>
      <w:r w:rsidR="00AB7192">
        <w:t xml:space="preserve"> </w:t>
      </w:r>
      <w:r w:rsidRPr="000B3D1A">
        <w:t>млн. рублей.</w:t>
      </w:r>
    </w:p>
    <w:p w14:paraId="7BA329DC" w14:textId="35DFE141" w:rsidR="00104A25" w:rsidRDefault="00104A2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50BC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48E60D49" w14:textId="7E48CA77" w:rsidR="00E168D8" w:rsidRDefault="00104A25" w:rsidP="00E168D8">
      <w:pPr>
        <w:pStyle w:val="a5"/>
        <w:spacing w:line="252" w:lineRule="auto"/>
        <w:ind w:firstLine="709"/>
      </w:pPr>
      <w:r w:rsidRPr="00E168D8">
        <w:lastRenderedPageBreak/>
        <w:t xml:space="preserve">а) </w:t>
      </w:r>
      <w:r w:rsidR="00E168D8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377929" w:rsidRPr="00377929">
        <w:t>5 425,4</w:t>
      </w:r>
      <w:r w:rsidR="00E168D8" w:rsidRPr="00E168D8">
        <w:t xml:space="preserve"> млн. рублей, что эквивалентно </w:t>
      </w:r>
      <w:r w:rsidR="00377929" w:rsidRPr="00377929">
        <w:t>73,8</w:t>
      </w:r>
      <w:r w:rsidR="00E168D8" w:rsidRPr="00E168D8">
        <w:t xml:space="preserve"> млн. долларов США</w:t>
      </w:r>
      <w:r w:rsidR="00377929">
        <w:t>;</w:t>
      </w:r>
    </w:p>
    <w:p w14:paraId="7D313630" w14:textId="0A9F5326" w:rsidR="00377929" w:rsidRDefault="00377929" w:rsidP="00B24FB1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>
        <w:t xml:space="preserve">б) </w:t>
      </w:r>
      <w:r w:rsidRPr="008958C9">
        <w:rPr>
          <w:rStyle w:val="CharStyle5"/>
          <w:color w:val="000000"/>
          <w:sz w:val="28"/>
          <w:szCs w:val="28"/>
        </w:rPr>
        <w:t xml:space="preserve">на депозитах в </w:t>
      </w:r>
      <w:r w:rsidRPr="004D7206">
        <w:rPr>
          <w:rStyle w:val="CharStyle5"/>
          <w:color w:val="000000"/>
          <w:sz w:val="28"/>
          <w:szCs w:val="28"/>
        </w:rPr>
        <w:t>ВЭБ.РФ</w:t>
      </w:r>
      <w:r w:rsidRPr="008958C9">
        <w:rPr>
          <w:rStyle w:val="CharStyle5"/>
          <w:color w:val="000000"/>
          <w:sz w:val="28"/>
          <w:szCs w:val="28"/>
        </w:rPr>
        <w:t xml:space="preserve"> – в сумме </w:t>
      </w:r>
      <w:r w:rsidR="00B24FB1" w:rsidRPr="00B24FB1">
        <w:t>175,5</w:t>
      </w:r>
      <w:r w:rsidRPr="00373204">
        <w:rPr>
          <w:rStyle w:val="CharStyle5"/>
          <w:color w:val="000000"/>
          <w:sz w:val="28"/>
          <w:szCs w:val="28"/>
        </w:rPr>
        <w:t xml:space="preserve"> млн. рублей, что эквивалентно</w:t>
      </w:r>
      <w:r w:rsidR="00B24FB1">
        <w:rPr>
          <w:rStyle w:val="CharStyle5"/>
          <w:color w:val="000000"/>
          <w:sz w:val="28"/>
          <w:szCs w:val="28"/>
        </w:rPr>
        <w:t xml:space="preserve"> </w:t>
      </w:r>
      <w:r w:rsidR="00B24FB1" w:rsidRPr="00B24FB1">
        <w:t>2,4</w:t>
      </w:r>
      <w:r>
        <w:rPr>
          <w:rStyle w:val="CharStyle5"/>
          <w:color w:val="000000"/>
          <w:sz w:val="28"/>
          <w:szCs w:val="28"/>
        </w:rPr>
        <w:t xml:space="preserve"> млн. долл. США</w:t>
      </w:r>
      <w:r w:rsidRPr="002C5096">
        <w:rPr>
          <w:rStyle w:val="CharStyle5"/>
          <w:color w:val="000000"/>
          <w:sz w:val="28"/>
          <w:szCs w:val="28"/>
        </w:rPr>
        <w:t>;</w:t>
      </w:r>
    </w:p>
    <w:p w14:paraId="07359AB9" w14:textId="1E4216E0" w:rsidR="00C25CEC" w:rsidRDefault="00B24FB1" w:rsidP="00041069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в</w:t>
      </w:r>
      <w:r w:rsidRPr="00EB1DC0">
        <w:rPr>
          <w:rStyle w:val="CharStyle5"/>
          <w:color w:val="000000"/>
          <w:sz w:val="28"/>
          <w:szCs w:val="28"/>
        </w:rPr>
        <w:t>)</w:t>
      </w:r>
      <w:r w:rsidRPr="00F57E70">
        <w:rPr>
          <w:rStyle w:val="CharStyle5"/>
          <w:color w:val="000000"/>
          <w:sz w:val="28"/>
          <w:szCs w:val="28"/>
        </w:rPr>
        <w:t xml:space="preserve"> </w:t>
      </w:r>
      <w:r w:rsidR="00B7047A" w:rsidRPr="004379CA">
        <w:rPr>
          <w:rStyle w:val="CharStyle5"/>
          <w:color w:val="000000"/>
          <w:sz w:val="28"/>
        </w:rPr>
        <w:t>в привилегированные акции кредитных организаций – в сумме</w:t>
      </w:r>
      <w:r w:rsidR="000F1ED6">
        <w:rPr>
          <w:rStyle w:val="CharStyle5"/>
          <w:color w:val="000000"/>
          <w:sz w:val="28"/>
        </w:rPr>
        <w:t xml:space="preserve"> </w:t>
      </w:r>
      <w:r w:rsidR="000F1ED6" w:rsidRPr="000F1ED6">
        <w:t>61,7</w:t>
      </w:r>
      <w:r w:rsidR="00B7047A" w:rsidRPr="004379CA">
        <w:rPr>
          <w:rStyle w:val="CharStyle5"/>
          <w:color w:val="000000"/>
          <w:sz w:val="28"/>
          <w:szCs w:val="28"/>
        </w:rPr>
        <w:t xml:space="preserve"> млн. рублей, что эквивалентно </w:t>
      </w:r>
      <w:r w:rsidR="00041069" w:rsidRPr="00041069">
        <w:t>0,8</w:t>
      </w:r>
      <w:r w:rsidR="00B7047A" w:rsidRPr="004379CA">
        <w:rPr>
          <w:rStyle w:val="CharStyle5"/>
          <w:color w:val="000000"/>
          <w:sz w:val="28"/>
          <w:szCs w:val="28"/>
        </w:rPr>
        <w:t xml:space="preserve"> млн. долларов США</w:t>
      </w:r>
      <w:r w:rsidR="00041069">
        <w:rPr>
          <w:rStyle w:val="CharStyle5"/>
          <w:color w:val="000000"/>
          <w:sz w:val="28"/>
          <w:szCs w:val="28"/>
        </w:rPr>
        <w:t>.</w:t>
      </w:r>
    </w:p>
    <w:p w14:paraId="4215129C" w14:textId="71606D14" w:rsidR="005A3959" w:rsidRPr="000B3D1A" w:rsidRDefault="005A3959" w:rsidP="00626340">
      <w:pPr>
        <w:pStyle w:val="a5"/>
        <w:spacing w:line="252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386E32" w:rsidRPr="00386E32">
        <w:rPr>
          <w:rStyle w:val="CharStyle5"/>
          <w:rFonts w:eastAsiaTheme="minorHAnsi"/>
          <w:color w:val="000000"/>
          <w:sz w:val="28"/>
          <w:szCs w:val="28"/>
          <w:lang w:eastAsia="en-US"/>
        </w:rPr>
        <w:t>236</w:t>
      </w:r>
      <w:r w:rsidR="00386E32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86E32" w:rsidRPr="00386E32">
        <w:rPr>
          <w:rStyle w:val="CharStyle5"/>
          <w:rFonts w:eastAsiaTheme="minorHAnsi"/>
          <w:color w:val="000000"/>
          <w:sz w:val="28"/>
          <w:szCs w:val="28"/>
          <w:lang w:eastAsia="en-US"/>
        </w:rPr>
        <w:t>156,8</w:t>
      </w:r>
      <w:r w:rsidR="00C04669">
        <w:t xml:space="preserve"> </w:t>
      </w:r>
      <w:r>
        <w:t>млн. рублей, что эквивалентно</w:t>
      </w:r>
      <w:r w:rsidR="001822A8">
        <w:t xml:space="preserve"> </w:t>
      </w:r>
      <w:r w:rsidR="002E17F1" w:rsidRPr="002E17F1">
        <w:t>3</w:t>
      </w:r>
      <w:r w:rsidR="007873C3">
        <w:t xml:space="preserve"> </w:t>
      </w:r>
      <w:r w:rsidR="002E17F1" w:rsidRPr="002E17F1">
        <w:t>215,5</w:t>
      </w:r>
      <w:r w:rsidR="00E317AC">
        <w:t xml:space="preserve"> </w:t>
      </w:r>
      <w:r>
        <w:t>млн. долл. США.</w:t>
      </w:r>
    </w:p>
    <w:p w14:paraId="02EB378F" w14:textId="77777777" w:rsidR="006921B5" w:rsidRPr="000B3D1A" w:rsidRDefault="006921B5" w:rsidP="00C74BE8">
      <w:pPr>
        <w:pStyle w:val="a5"/>
        <w:spacing w:line="252" w:lineRule="auto"/>
        <w:ind w:firstLine="709"/>
      </w:pPr>
    </w:p>
    <w:p w14:paraId="3C04B774" w14:textId="0841C5BF" w:rsidR="006921B5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189E93E1" w14:textId="037AA627" w:rsidR="005C334C" w:rsidRDefault="43DB4546" w:rsidP="005C334C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>Московская Биржа 3</w:t>
      </w:r>
      <w:r w:rsidR="00B70E41">
        <w:t>1</w:t>
      </w:r>
      <w:r w:rsidR="005C334C" w:rsidRPr="00024F85">
        <w:t xml:space="preserve"> </w:t>
      </w:r>
      <w:r w:rsidR="00B70E41">
        <w:t>августа</w:t>
      </w:r>
      <w:r w:rsidR="005C334C" w:rsidRPr="00024F85">
        <w:t xml:space="preserve"> 2021 г.</w:t>
      </w:r>
    </w:p>
    <w:p w14:paraId="407ACA3F" w14:textId="26F0EC0A" w:rsidR="43DB4546" w:rsidRDefault="43DB4546" w:rsidP="43DB454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16CE334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5A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4D175A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464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6440"/>
    <w:rsid w:val="000B76AB"/>
    <w:rsid w:val="000C1A6F"/>
    <w:rsid w:val="000C7296"/>
    <w:rsid w:val="000D0555"/>
    <w:rsid w:val="000D085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2CFD"/>
    <w:rsid w:val="001333BF"/>
    <w:rsid w:val="00133B75"/>
    <w:rsid w:val="00134776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7A2F"/>
    <w:rsid w:val="001B0188"/>
    <w:rsid w:val="001B3706"/>
    <w:rsid w:val="001B370C"/>
    <w:rsid w:val="001B518B"/>
    <w:rsid w:val="001B5679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5084"/>
    <w:rsid w:val="001D6280"/>
    <w:rsid w:val="001E1786"/>
    <w:rsid w:val="001E1D98"/>
    <w:rsid w:val="001E3742"/>
    <w:rsid w:val="001E3B3A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82B"/>
    <w:rsid w:val="0023083A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78D1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87DBD"/>
    <w:rsid w:val="00292860"/>
    <w:rsid w:val="00294081"/>
    <w:rsid w:val="002941AD"/>
    <w:rsid w:val="00294FDC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06F01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1AA"/>
    <w:rsid w:val="003D071B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7D0C"/>
    <w:rsid w:val="00420EE7"/>
    <w:rsid w:val="00421581"/>
    <w:rsid w:val="004216B7"/>
    <w:rsid w:val="00421958"/>
    <w:rsid w:val="004222F9"/>
    <w:rsid w:val="00423F18"/>
    <w:rsid w:val="00425101"/>
    <w:rsid w:val="00427C1B"/>
    <w:rsid w:val="004306AC"/>
    <w:rsid w:val="004318B5"/>
    <w:rsid w:val="00432278"/>
    <w:rsid w:val="00433BBC"/>
    <w:rsid w:val="00434120"/>
    <w:rsid w:val="00435CF9"/>
    <w:rsid w:val="00436D4E"/>
    <w:rsid w:val="004370C4"/>
    <w:rsid w:val="004379CA"/>
    <w:rsid w:val="00437EA8"/>
    <w:rsid w:val="00440BA1"/>
    <w:rsid w:val="00441844"/>
    <w:rsid w:val="00441D8F"/>
    <w:rsid w:val="004426BD"/>
    <w:rsid w:val="0044306C"/>
    <w:rsid w:val="00445B43"/>
    <w:rsid w:val="004463ED"/>
    <w:rsid w:val="00447ED8"/>
    <w:rsid w:val="004507B5"/>
    <w:rsid w:val="0045239B"/>
    <w:rsid w:val="004531D6"/>
    <w:rsid w:val="0045368D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1E8F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68AE"/>
    <w:rsid w:val="00527D17"/>
    <w:rsid w:val="00530CC0"/>
    <w:rsid w:val="00530FB7"/>
    <w:rsid w:val="00532207"/>
    <w:rsid w:val="00532A7A"/>
    <w:rsid w:val="00533A22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90A12"/>
    <w:rsid w:val="00590A34"/>
    <w:rsid w:val="005911E4"/>
    <w:rsid w:val="005918F9"/>
    <w:rsid w:val="00591961"/>
    <w:rsid w:val="00592178"/>
    <w:rsid w:val="00592AF4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2FF6"/>
    <w:rsid w:val="00613898"/>
    <w:rsid w:val="00614528"/>
    <w:rsid w:val="00614EC8"/>
    <w:rsid w:val="006150CF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54E5"/>
    <w:rsid w:val="0066655E"/>
    <w:rsid w:val="00667892"/>
    <w:rsid w:val="00667E93"/>
    <w:rsid w:val="006709EF"/>
    <w:rsid w:val="00672F27"/>
    <w:rsid w:val="00675623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4EE7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60BB"/>
    <w:rsid w:val="006B60C2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D1D02"/>
    <w:rsid w:val="006D1E9E"/>
    <w:rsid w:val="006D1FC9"/>
    <w:rsid w:val="006D246F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5671"/>
    <w:rsid w:val="007560CB"/>
    <w:rsid w:val="00756E24"/>
    <w:rsid w:val="0076170F"/>
    <w:rsid w:val="007623E0"/>
    <w:rsid w:val="00762C8D"/>
    <w:rsid w:val="00763E6E"/>
    <w:rsid w:val="00766E67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B10"/>
    <w:rsid w:val="007F09C6"/>
    <w:rsid w:val="007F12C6"/>
    <w:rsid w:val="007F21E7"/>
    <w:rsid w:val="007F2C6D"/>
    <w:rsid w:val="007F3CB3"/>
    <w:rsid w:val="007F6AB0"/>
    <w:rsid w:val="007F6BAB"/>
    <w:rsid w:val="008021B5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3667"/>
    <w:rsid w:val="008744C2"/>
    <w:rsid w:val="00874DAA"/>
    <w:rsid w:val="00874EA8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3CD2"/>
    <w:rsid w:val="008E4F6D"/>
    <w:rsid w:val="008E536A"/>
    <w:rsid w:val="008E58D5"/>
    <w:rsid w:val="008E67D0"/>
    <w:rsid w:val="008E71C8"/>
    <w:rsid w:val="008F03C7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4E2"/>
    <w:rsid w:val="0091396F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F52"/>
    <w:rsid w:val="00966480"/>
    <w:rsid w:val="00970B6F"/>
    <w:rsid w:val="00971C4B"/>
    <w:rsid w:val="00971D43"/>
    <w:rsid w:val="00972070"/>
    <w:rsid w:val="0097572E"/>
    <w:rsid w:val="00976E90"/>
    <w:rsid w:val="0097712D"/>
    <w:rsid w:val="00977281"/>
    <w:rsid w:val="00977807"/>
    <w:rsid w:val="00980DA2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6D84"/>
    <w:rsid w:val="00A47D96"/>
    <w:rsid w:val="00A5206D"/>
    <w:rsid w:val="00A52BCE"/>
    <w:rsid w:val="00A610E2"/>
    <w:rsid w:val="00A61610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1EB5"/>
    <w:rsid w:val="00A827E5"/>
    <w:rsid w:val="00A82830"/>
    <w:rsid w:val="00A83912"/>
    <w:rsid w:val="00A83E9F"/>
    <w:rsid w:val="00A83F94"/>
    <w:rsid w:val="00A90CE7"/>
    <w:rsid w:val="00A91168"/>
    <w:rsid w:val="00A934EF"/>
    <w:rsid w:val="00A937AE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5459"/>
    <w:rsid w:val="00B35F94"/>
    <w:rsid w:val="00B3617E"/>
    <w:rsid w:val="00B3637B"/>
    <w:rsid w:val="00B40341"/>
    <w:rsid w:val="00B43479"/>
    <w:rsid w:val="00B439E2"/>
    <w:rsid w:val="00B5024B"/>
    <w:rsid w:val="00B55522"/>
    <w:rsid w:val="00B57206"/>
    <w:rsid w:val="00B57926"/>
    <w:rsid w:val="00B57F4A"/>
    <w:rsid w:val="00B67FCA"/>
    <w:rsid w:val="00B7006C"/>
    <w:rsid w:val="00B7047A"/>
    <w:rsid w:val="00B70AA4"/>
    <w:rsid w:val="00B70E41"/>
    <w:rsid w:val="00B74E89"/>
    <w:rsid w:val="00B7598B"/>
    <w:rsid w:val="00B763E6"/>
    <w:rsid w:val="00B771F6"/>
    <w:rsid w:val="00B801F7"/>
    <w:rsid w:val="00B8271B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AE5"/>
    <w:rsid w:val="00C23BCF"/>
    <w:rsid w:val="00C24835"/>
    <w:rsid w:val="00C24A33"/>
    <w:rsid w:val="00C24B8C"/>
    <w:rsid w:val="00C24F16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F5D"/>
    <w:rsid w:val="00C535C0"/>
    <w:rsid w:val="00C54F22"/>
    <w:rsid w:val="00C55AF2"/>
    <w:rsid w:val="00C55BB3"/>
    <w:rsid w:val="00C56662"/>
    <w:rsid w:val="00C567F7"/>
    <w:rsid w:val="00C60875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908AE"/>
    <w:rsid w:val="00C9368C"/>
    <w:rsid w:val="00C9432C"/>
    <w:rsid w:val="00C95DFF"/>
    <w:rsid w:val="00C960CB"/>
    <w:rsid w:val="00C96BEE"/>
    <w:rsid w:val="00C96DFB"/>
    <w:rsid w:val="00C97AE7"/>
    <w:rsid w:val="00CA2339"/>
    <w:rsid w:val="00CA2E81"/>
    <w:rsid w:val="00CA32FD"/>
    <w:rsid w:val="00CA4F9D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50D0"/>
    <w:rsid w:val="00CB531B"/>
    <w:rsid w:val="00CB58EC"/>
    <w:rsid w:val="00CB6189"/>
    <w:rsid w:val="00CB7A50"/>
    <w:rsid w:val="00CC014F"/>
    <w:rsid w:val="00CC02F8"/>
    <w:rsid w:val="00CC09E1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593F"/>
    <w:rsid w:val="00D61CB0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2B0"/>
    <w:rsid w:val="00D9778A"/>
    <w:rsid w:val="00DA0157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0F04"/>
    <w:rsid w:val="00DD1A21"/>
    <w:rsid w:val="00DD5EAA"/>
    <w:rsid w:val="00DD694D"/>
    <w:rsid w:val="00DD7DC8"/>
    <w:rsid w:val="00DE515C"/>
    <w:rsid w:val="00DE556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168D8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3272"/>
    <w:rsid w:val="00EA671D"/>
    <w:rsid w:val="00EA78BD"/>
    <w:rsid w:val="00EA7F0C"/>
    <w:rsid w:val="00EB00F7"/>
    <w:rsid w:val="00EB082A"/>
    <w:rsid w:val="00EB1BD4"/>
    <w:rsid w:val="00EB1DC0"/>
    <w:rsid w:val="00EB5F9D"/>
    <w:rsid w:val="00EC137D"/>
    <w:rsid w:val="00EC13D2"/>
    <w:rsid w:val="00EC2E90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7B4C"/>
    <w:rsid w:val="00EF7D02"/>
    <w:rsid w:val="00F008EE"/>
    <w:rsid w:val="00F010C2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8DB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3A6F"/>
    <w:rsid w:val="00F93EBE"/>
    <w:rsid w:val="00F948CA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592E"/>
    <w:rsid w:val="00FE6B3E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BA1F-87EF-4D98-A583-A08AAA5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19</cp:revision>
  <cp:lastPrinted>2021-07-02T15:20:00Z</cp:lastPrinted>
  <dcterms:created xsi:type="dcterms:W3CDTF">2021-08-30T08:40:00Z</dcterms:created>
  <dcterms:modified xsi:type="dcterms:W3CDTF">2021-09-03T06:15:00Z</dcterms:modified>
</cp:coreProperties>
</file>